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E4E9D" w:rsidP="00E05183">
      <w:pPr>
        <w:pStyle w:val="Titolo1"/>
        <w:ind w:right="-1134"/>
        <w:rPr>
          <w:sz w:val="22"/>
          <w:szCs w:val="22"/>
        </w:rPr>
      </w:pPr>
      <w:r w:rsidRPr="004E4E9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E450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E450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E450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07</w:t>
                  </w:r>
                  <w:r w:rsidR="005D2D24" w:rsidRP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E450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E450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E450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E450F" w:rsidRPr="00CE450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isual Basic 6 - Silent Ping Function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E450F" w:rsidRPr="00CE450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E450F" w:rsidRPr="00CE450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CE450F" w:rsidRPr="00CE450F" w:rsidRDefault="00CE450F" w:rsidP="00CE450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isual Basic 6 – Silent Ping Function" w:history="1">
        <w:r w:rsidRPr="00CE450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isual Basic 6 – Silent Ping Function</w:t>
        </w:r>
      </w:hyperlink>
    </w:p>
    <w:p w:rsidR="003B5BA5" w:rsidRPr="00CE450F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CE450F" w:rsidRP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CENARIO</w:t>
      </w: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</w:p>
    <w:p w:rsidR="00CE450F" w:rsidRP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Can any one supply me with some VB6 code to perform a silent PING.</w:t>
      </w: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bdr w:val="none" w:sz="0" w:space="0" w:color="auto" w:frame="1"/>
          <w:lang w:val="en-US" w:eastAsia="it-IT"/>
        </w:rPr>
        <w:br/>
      </w: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By silent I mean, no DOS screens to appear and the </w:t>
      </w:r>
      <w:r w:rsidRPr="00CE450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PING</w:t>
      </w: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is performed in the background without the user being aware.</w:t>
      </w:r>
    </w:p>
    <w:p w:rsidR="00CE450F" w:rsidRP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The code also needs to capture the output and I do not require any thing fancy, just some simple code to</w:t>
      </w:r>
      <w:r w:rsidRPr="00CE450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PING</w:t>
      </w:r>
      <w:r w:rsidRPr="00CE450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from one PC to another, on a network.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Function PingSilent(strComputer)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t objPing = GetObject("winmgmts:{impersonationLevel=impersonate}").ExecQuery("select * from Win32_PingStatus where address = '" &amp; strComputer &amp; "'")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For Each objStatus in objPing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If IsNull(objStatus.StatusCode) or objStatus.StatusCode&lt;&gt;0 Then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WScript.Echo("Computer " &amp; machine &amp; " is not reachable")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ingSilent = 0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lse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'WScript.Echo("Computer " &amp; machine &amp; " is Live")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ingSilent = 1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If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ext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Function</w:t>
      </w: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lastRenderedPageBreak/>
        <w:t>USAGE</w:t>
      </w:r>
    </w:p>
    <w:p w:rsid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CE450F" w:rsidRPr="00CE450F" w:rsidRDefault="00CE450F" w:rsidP="00CE450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will have to call this function in the following way: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ingSilent("172.16.0.25")</w:t>
      </w:r>
    </w:p>
    <w:p w:rsidR="00CE450F" w:rsidRPr="00CE450F" w:rsidRDefault="00CE450F" w:rsidP="00CE450F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E450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ually you can use it in an IF clause:</w:t>
      </w:r>
    </w:p>
    <w:p w:rsid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If PingSilent("172.16.0.25") = 0 Then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lse</w:t>
      </w:r>
    </w:p>
    <w:p w:rsidR="00CE450F" w:rsidRPr="00CE450F" w:rsidRDefault="00CE450F" w:rsidP="00CE450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E450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If</w:t>
      </w:r>
    </w:p>
    <w:sectPr w:rsidR="00CE450F" w:rsidRPr="00CE450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2C" w:rsidRDefault="00AE602C" w:rsidP="00390CAF">
      <w:pPr>
        <w:spacing w:after="0" w:line="240" w:lineRule="auto"/>
      </w:pPr>
      <w:r>
        <w:separator/>
      </w:r>
    </w:p>
  </w:endnote>
  <w:endnote w:type="continuationSeparator" w:id="0">
    <w:p w:rsidR="00AE602C" w:rsidRDefault="00AE602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E9D" w:rsidRPr="004E4E9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E9D" w:rsidRPr="004E4E9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E9D" w:rsidRPr="004E4E9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A7CD8">
      <w:rPr>
        <w:lang w:val="en-US"/>
      </w:rPr>
      <w:t>: 11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E4E9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E4E9D">
      <w:fldChar w:fldCharType="separate"/>
    </w:r>
    <w:r w:rsidR="00DB622D">
      <w:rPr>
        <w:noProof/>
        <w:lang w:val="en-US"/>
      </w:rPr>
      <w:t>2</w:t>
    </w:r>
    <w:r w:rsidR="004E4E9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B622D">
        <w:rPr>
          <w:noProof/>
          <w:lang w:val="en-US"/>
        </w:rPr>
        <w:t>84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E4E9D">
      <w:fldChar w:fldCharType="begin"/>
    </w:r>
    <w:r w:rsidRPr="00C53B45">
      <w:rPr>
        <w:lang w:val="en-US"/>
      </w:rPr>
      <w:instrText xml:space="preserve"> NUMWORDS  \# "0" \* Arabic  \* MERGEFORMAT </w:instrText>
    </w:r>
    <w:r w:rsidR="004E4E9D">
      <w:fldChar w:fldCharType="separate"/>
    </w:r>
    <w:r w:rsidR="00DB622D">
      <w:rPr>
        <w:noProof/>
        <w:lang w:val="en-US"/>
      </w:rPr>
      <w:t>158</w:t>
    </w:r>
    <w:r w:rsidR="004E4E9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B622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E9D" w:rsidRPr="004E4E9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4E9D" w:rsidRPr="004E4E9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E450F">
      <w:rPr>
        <w:lang w:val="en-US"/>
      </w:rPr>
      <w:t>11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E4E9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E4E9D">
      <w:fldChar w:fldCharType="separate"/>
    </w:r>
    <w:r w:rsidR="00DB622D">
      <w:rPr>
        <w:noProof/>
        <w:lang w:val="en-US"/>
      </w:rPr>
      <w:t>1</w:t>
    </w:r>
    <w:r w:rsidR="004E4E9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B622D">
        <w:rPr>
          <w:noProof/>
          <w:lang w:val="en-US"/>
        </w:rPr>
        <w:t>84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E4E9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E4E9D">
      <w:fldChar w:fldCharType="separate"/>
    </w:r>
    <w:r w:rsidR="00DB622D">
      <w:rPr>
        <w:noProof/>
        <w:lang w:val="en-US"/>
      </w:rPr>
      <w:t>158</w:t>
    </w:r>
    <w:r w:rsidR="004E4E9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B622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E4E9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2C" w:rsidRDefault="00AE602C" w:rsidP="00390CAF">
      <w:pPr>
        <w:spacing w:after="0" w:line="240" w:lineRule="auto"/>
      </w:pPr>
      <w:r>
        <w:separator/>
      </w:r>
    </w:p>
  </w:footnote>
  <w:footnote w:type="continuationSeparator" w:id="0">
    <w:p w:rsidR="00AE602C" w:rsidRDefault="00AE602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E450F" w:rsidRDefault="00CE450F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E450F">
                <w:rPr>
                  <w:caps/>
                  <w:color w:val="FFFFFF" w:themeColor="background1"/>
                  <w:lang w:val="en-US"/>
                </w:rPr>
                <w:t>Visual Basic 6 - Silent Ping Functio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E450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1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3898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4E9D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E602C"/>
    <w:rsid w:val="00AF1B06"/>
    <w:rsid w:val="00B24121"/>
    <w:rsid w:val="00B62BB7"/>
    <w:rsid w:val="00B93FDD"/>
    <w:rsid w:val="00BA7CD8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450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B622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E450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450F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isual-basic-6-silent-ping-func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6-silent-ping-func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dreavb.com/forum/viewtopic_2780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09AE8-A1ED-4BFB-8E30-DC0B105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46</Characters>
  <Application>Microsoft Office Word</Application>
  <DocSecurity>0</DocSecurity>
  <Lines>3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6 - Silent Ping Function</dc:title>
  <dc:creator>Flagellomane</dc:creator>
  <cp:lastModifiedBy>HeelpBook Staff</cp:lastModifiedBy>
  <cp:revision>6</cp:revision>
  <dcterms:created xsi:type="dcterms:W3CDTF">2012-07-11T11:25:00Z</dcterms:created>
  <dcterms:modified xsi:type="dcterms:W3CDTF">2012-07-11T11:26:00Z</dcterms:modified>
</cp:coreProperties>
</file>